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212" w:type="dxa"/>
        <w:tblInd w:w="0" w:type="dxa"/>
        <w:tblBorders>
          <w:top w:val="single" w:sz="8" w:space="0" w:color="C0504D"/>
          <w:left w:val="single" w:sz="4" w:space="0" w:color="000000"/>
          <w:bottom w:val="single" w:sz="8" w:space="0" w:color="C0504D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4B2E31" w:rsidRPr="00051490" w14:paraId="24455E76" w14:textId="77777777" w:rsidTr="004B2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04B4FE8" w14:textId="58E254F6" w:rsidR="004B2E31" w:rsidRPr="00051490" w:rsidRDefault="009C4262" w:rsidP="000531FF">
            <w:pPr>
              <w:spacing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>SINIF İÇİ ETKİNLİK</w:t>
            </w:r>
          </w:p>
        </w:tc>
      </w:tr>
      <w:tr w:rsidR="004B2E31" w:rsidRPr="00051490" w14:paraId="4B3BC1C0" w14:textId="77777777" w:rsidTr="004B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14458CEB" w14:textId="350557FC" w:rsidR="004B2E31" w:rsidRPr="00051490" w:rsidRDefault="006320B7" w:rsidP="000531FF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ETKİNLİK:                    </w:t>
            </w:r>
            <w:r w:rsidR="00041254" w:rsidRPr="0005149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S</w:t>
            </w:r>
            <w:r w:rsidR="00821CE6" w:rsidRPr="0005149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>ınırlarımız</w:t>
            </w:r>
          </w:p>
        </w:tc>
      </w:tr>
      <w:tr w:rsidR="004B2E31" w:rsidRPr="00051490" w14:paraId="57C4C1B0" w14:textId="77777777" w:rsidTr="004B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E84CD4C" w14:textId="781252C2" w:rsidR="004B2E31" w:rsidRPr="00051490" w:rsidRDefault="005D052D" w:rsidP="000531FF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HEDEF KİTLE:            </w:t>
            </w:r>
            <w:r w:rsidR="00736E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72CC3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2,3,4. Sınıflar</w:t>
            </w:r>
          </w:p>
        </w:tc>
      </w:tr>
      <w:tr w:rsidR="004B2E31" w:rsidRPr="00051490" w14:paraId="7609BFC3" w14:textId="77777777" w:rsidTr="004B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247580D" w14:textId="71FDE538" w:rsidR="004B2E31" w:rsidRPr="00051490" w:rsidRDefault="00736E7F" w:rsidP="000531FF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YÖNTEM:                    </w:t>
            </w:r>
            <w:r w:rsidR="005D052D"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="00172CC3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Eğitsel Oyun</w:t>
            </w:r>
            <w:r w:rsidR="00880306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, Soru-Cevap</w:t>
            </w:r>
          </w:p>
        </w:tc>
      </w:tr>
      <w:tr w:rsidR="009C4262" w:rsidRPr="00051490" w14:paraId="46B44FAB" w14:textId="77777777" w:rsidTr="004B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9BB04CE" w14:textId="344F8237" w:rsidR="0030172F" w:rsidRPr="00051490" w:rsidRDefault="009C4262" w:rsidP="00C81088">
            <w:pPr>
              <w:tabs>
                <w:tab w:val="left" w:pos="2909"/>
              </w:tabs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>KAZANIM:</w:t>
            </w:r>
            <w:r w:rsidR="00736E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                   </w:t>
            </w:r>
            <w:r w:rsidR="006320B7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işisel sınırlarını korur.</w:t>
            </w:r>
            <w:r w:rsidR="0030172F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                             </w:t>
            </w:r>
            <w:r w:rsidR="00C9113C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    </w:t>
            </w:r>
          </w:p>
        </w:tc>
      </w:tr>
      <w:tr w:rsidR="004B2E31" w:rsidRPr="00051490" w14:paraId="1F73B916" w14:textId="77777777" w:rsidTr="004B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6F0EA242" w14:textId="69434EF8" w:rsidR="004B2E31" w:rsidRPr="00051490" w:rsidRDefault="005D052D" w:rsidP="000531FF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ÖĞRENCİ SAYISI:       </w:t>
            </w:r>
            <w:r w:rsidR="00736E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r w:rsidRPr="0005149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Tüm Sınıf</w:t>
            </w:r>
          </w:p>
        </w:tc>
      </w:tr>
      <w:tr w:rsidR="004B2E31" w:rsidRPr="00051490" w14:paraId="7ABD944B" w14:textId="77777777" w:rsidTr="004B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35904541" w14:textId="10282C0E" w:rsidR="004B2E31" w:rsidRPr="00051490" w:rsidRDefault="005D052D" w:rsidP="000531FF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>SÜRE</w:t>
            </w:r>
            <w:r w:rsidR="00736E7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:                            </w:t>
            </w:r>
            <w:r w:rsidR="0030172F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40</w:t>
            </w:r>
            <w:r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DB4891" w:rsidRPr="0005149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Dakika</w:t>
            </w:r>
          </w:p>
        </w:tc>
      </w:tr>
      <w:tr w:rsidR="004B2E31" w:rsidRPr="00051490" w14:paraId="4CAA2F70" w14:textId="77777777" w:rsidTr="004B2E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55EEFE9A" w14:textId="2C955609" w:rsidR="004B2E31" w:rsidRPr="00051490" w:rsidRDefault="00736E7F" w:rsidP="000531FF">
            <w:pPr>
              <w:spacing w:line="36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ORTAM:                        </w:t>
            </w:r>
            <w:r w:rsidR="005D052D" w:rsidRPr="00051490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</w:rPr>
              <w:t>Sınıf</w:t>
            </w:r>
          </w:p>
        </w:tc>
      </w:tr>
      <w:tr w:rsidR="0030172F" w:rsidRPr="00051490" w14:paraId="3DBD3D5D" w14:textId="77777777" w:rsidTr="004B2E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14:paraId="4A3065C6" w14:textId="3F217184" w:rsidR="0030172F" w:rsidRPr="00051490" w:rsidRDefault="0030172F" w:rsidP="00435C2A">
            <w:pPr>
              <w:spacing w:line="360" w:lineRule="auto"/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</w:pPr>
            <w:r w:rsidRPr="00051490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RAÇ-GEREÇ:              </w:t>
            </w:r>
            <w:r w:rsidR="00D27909" w:rsidRPr="00051490">
              <w:rPr>
                <w:rFonts w:asciiTheme="minorHAnsi" w:eastAsia="Times New Roman" w:hAnsiTheme="minorHAnsi" w:cstheme="minorHAnsi"/>
                <w:color w:val="auto"/>
                <w:sz w:val="24"/>
                <w:szCs w:val="24"/>
              </w:rPr>
              <w:t xml:space="preserve">Etkinlik Notu 1, </w:t>
            </w:r>
            <w:r w:rsidR="00905746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Çalışma Yaprağı 1</w:t>
            </w:r>
            <w:r w:rsidR="003632B8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, Örnek Cevap </w:t>
            </w:r>
            <w:proofErr w:type="gramStart"/>
            <w:r w:rsidR="003632B8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>Kağıdı</w:t>
            </w:r>
            <w:proofErr w:type="gramEnd"/>
            <w:r w:rsidR="003632B8"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1</w:t>
            </w:r>
            <w:r w:rsidRPr="00051490">
              <w:rPr>
                <w:rFonts w:asciiTheme="minorHAnsi" w:eastAsia="Times New Roman" w:hAnsiTheme="minorHAnsi" w:cstheme="minorHAnsi"/>
                <w:color w:val="000000" w:themeColor="text1"/>
                <w:sz w:val="24"/>
                <w:szCs w:val="24"/>
              </w:rPr>
              <w:t xml:space="preserve">        </w:t>
            </w:r>
          </w:p>
        </w:tc>
      </w:tr>
    </w:tbl>
    <w:p w14:paraId="4053222B" w14:textId="77777777" w:rsidR="00683613" w:rsidRPr="00051490" w:rsidRDefault="00683613" w:rsidP="000531FF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3B59D08" w14:textId="77777777" w:rsidR="004B2E31" w:rsidRPr="00051490" w:rsidRDefault="005D052D" w:rsidP="000531FF">
      <w:pPr>
        <w:spacing w:line="360" w:lineRule="auto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b/>
          <w:sz w:val="24"/>
          <w:szCs w:val="24"/>
        </w:rPr>
        <w:t>SÜREÇ:</w:t>
      </w:r>
    </w:p>
    <w:p w14:paraId="42CC3B3D" w14:textId="1F6E3DBF" w:rsidR="00D308E1" w:rsidRPr="00051490" w:rsidRDefault="00D308E1" w:rsidP="00F252C6">
      <w:pPr>
        <w:pStyle w:val="ListeParagraf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 xml:space="preserve">Etkinliğin amacının </w:t>
      </w:r>
      <w:r w:rsidR="00683613" w:rsidRPr="00051490">
        <w:rPr>
          <w:rFonts w:asciiTheme="minorHAnsi" w:hAnsiTheme="minorHAnsi" w:cstheme="minorHAnsi"/>
          <w:sz w:val="24"/>
          <w:szCs w:val="24"/>
        </w:rPr>
        <w:t>kişisel sınırları korumayı öğrenmek</w:t>
      </w:r>
      <w:r w:rsidR="005207AB" w:rsidRPr="00051490">
        <w:rPr>
          <w:rFonts w:asciiTheme="minorHAnsi" w:hAnsiTheme="minorHAnsi" w:cstheme="minorHAnsi"/>
          <w:sz w:val="24"/>
          <w:szCs w:val="24"/>
        </w:rPr>
        <w:t xml:space="preserve"> olduğu</w:t>
      </w:r>
      <w:r w:rsidRPr="00051490">
        <w:rPr>
          <w:rFonts w:asciiTheme="minorHAnsi" w:hAnsiTheme="minorHAnsi" w:cstheme="minorHAnsi"/>
          <w:sz w:val="24"/>
          <w:szCs w:val="24"/>
        </w:rPr>
        <w:t xml:space="preserve"> açıklanır.</w:t>
      </w:r>
    </w:p>
    <w:p w14:paraId="1ED02B2A" w14:textId="18B3EA8D" w:rsidR="00525254" w:rsidRPr="00051490" w:rsidRDefault="007D3904" w:rsidP="00525254">
      <w:pPr>
        <w:spacing w:after="0" w:line="360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“Sevgili çocuklar</w:t>
      </w:r>
      <w:r w:rsidR="00EB1456" w:rsidRPr="00051490">
        <w:rPr>
          <w:rFonts w:asciiTheme="minorHAnsi" w:hAnsiTheme="minorHAnsi" w:cstheme="minorHAnsi"/>
          <w:sz w:val="24"/>
          <w:szCs w:val="24"/>
        </w:rPr>
        <w:t>,</w:t>
      </w:r>
      <w:r w:rsidRPr="00051490">
        <w:rPr>
          <w:rFonts w:asciiTheme="minorHAnsi" w:hAnsiTheme="minorHAnsi" w:cstheme="minorHAnsi"/>
          <w:sz w:val="24"/>
          <w:szCs w:val="24"/>
        </w:rPr>
        <w:t xml:space="preserve"> bu etkinliğimizin amacı kişisel sınırları korumayı öğrenmek. Her bireyin kişisel sınırları vardır.</w:t>
      </w:r>
      <w:r w:rsidR="00FF52A0" w:rsidRPr="00051490">
        <w:rPr>
          <w:rFonts w:asciiTheme="minorHAnsi" w:hAnsiTheme="minorHAnsi" w:cstheme="minorHAnsi"/>
          <w:sz w:val="24"/>
          <w:szCs w:val="24"/>
        </w:rPr>
        <w:t xml:space="preserve"> İnsanlar rahatsız olacağımız kadar bize yakın olurlarsa kişisel sınırlarımıza girmişler demektir.</w:t>
      </w:r>
      <w:r w:rsidR="0080351D" w:rsidRPr="00051490">
        <w:rPr>
          <w:rFonts w:asciiTheme="minorHAnsi" w:hAnsiTheme="minorHAnsi" w:cstheme="minorHAnsi"/>
          <w:sz w:val="24"/>
          <w:szCs w:val="24"/>
        </w:rPr>
        <w:t>”</w:t>
      </w:r>
      <w:r w:rsidR="00FF52A0" w:rsidRPr="000514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FA916AB" w14:textId="06FA9001" w:rsidR="00C26D83" w:rsidRPr="00051490" w:rsidRDefault="00D06387" w:rsidP="001B13FC">
      <w:pPr>
        <w:pStyle w:val="ListeParagraf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Çocuklar</w:t>
      </w:r>
      <w:r w:rsidR="00C26D83" w:rsidRPr="00051490">
        <w:rPr>
          <w:rFonts w:asciiTheme="minorHAnsi" w:hAnsiTheme="minorHAnsi" w:cstheme="minorHAnsi"/>
          <w:sz w:val="24"/>
          <w:szCs w:val="24"/>
        </w:rPr>
        <w:t>,</w:t>
      </w:r>
      <w:r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C26D83" w:rsidRPr="00051490">
        <w:rPr>
          <w:rFonts w:asciiTheme="minorHAnsi" w:hAnsiTheme="minorHAnsi" w:cstheme="minorHAnsi"/>
          <w:sz w:val="24"/>
          <w:szCs w:val="24"/>
        </w:rPr>
        <w:t>“</w:t>
      </w:r>
      <w:r w:rsidRPr="00051490">
        <w:rPr>
          <w:rFonts w:asciiTheme="minorHAnsi" w:hAnsiTheme="minorHAnsi" w:cstheme="minorHAnsi"/>
          <w:sz w:val="24"/>
          <w:szCs w:val="24"/>
        </w:rPr>
        <w:t>Sınır ne demektir?</w:t>
      </w:r>
      <w:r w:rsidR="00C26D83" w:rsidRPr="00051490">
        <w:rPr>
          <w:rFonts w:asciiTheme="minorHAnsi" w:hAnsiTheme="minorHAnsi" w:cstheme="minorHAnsi"/>
          <w:sz w:val="24"/>
          <w:szCs w:val="24"/>
        </w:rPr>
        <w:t>”</w:t>
      </w:r>
      <w:r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C26D83" w:rsidRPr="00051490">
        <w:rPr>
          <w:rFonts w:asciiTheme="minorHAnsi" w:hAnsiTheme="minorHAnsi" w:cstheme="minorHAnsi"/>
          <w:sz w:val="24"/>
          <w:szCs w:val="24"/>
        </w:rPr>
        <w:t>“</w:t>
      </w:r>
      <w:r w:rsidRPr="00051490">
        <w:rPr>
          <w:rFonts w:asciiTheme="minorHAnsi" w:hAnsiTheme="minorHAnsi" w:cstheme="minorHAnsi"/>
          <w:sz w:val="24"/>
          <w:szCs w:val="24"/>
        </w:rPr>
        <w:t>İnsanlar arasındaki sınırlar nasıl olur?</w:t>
      </w:r>
      <w:r w:rsidR="003D0448" w:rsidRPr="00051490">
        <w:rPr>
          <w:rFonts w:asciiTheme="minorHAnsi" w:hAnsiTheme="minorHAnsi" w:cstheme="minorHAnsi"/>
          <w:sz w:val="24"/>
          <w:szCs w:val="24"/>
        </w:rPr>
        <w:t>” “İnsanların sınırlarını ihlal etmek</w:t>
      </w:r>
      <w:r w:rsidR="00C26D83" w:rsidRPr="00051490">
        <w:rPr>
          <w:rFonts w:asciiTheme="minorHAnsi" w:hAnsiTheme="minorHAnsi" w:cstheme="minorHAnsi"/>
          <w:sz w:val="24"/>
          <w:szCs w:val="24"/>
        </w:rPr>
        <w:t xml:space="preserve"> ne demektir?”</w:t>
      </w:r>
      <w:r w:rsidR="00371F3B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C26D83" w:rsidRPr="00051490">
        <w:rPr>
          <w:rFonts w:asciiTheme="minorHAnsi" w:hAnsiTheme="minorHAnsi" w:cstheme="minorHAnsi"/>
          <w:sz w:val="24"/>
          <w:szCs w:val="24"/>
        </w:rPr>
        <w:t>gibi sorularla etkinlik başlatılır.</w:t>
      </w:r>
    </w:p>
    <w:p w14:paraId="3E726795" w14:textId="55459115" w:rsidR="00D60064" w:rsidRPr="00051490" w:rsidRDefault="00D60064" w:rsidP="00F63120">
      <w:pPr>
        <w:pStyle w:val="ListeParagraf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 xml:space="preserve">Gönüllü öğrencilerden cevaplar alındıktan sonra </w:t>
      </w:r>
      <w:r w:rsidRPr="00051490">
        <w:rPr>
          <w:rFonts w:asciiTheme="minorHAnsi" w:hAnsiTheme="minorHAnsi" w:cstheme="minorHAnsi"/>
          <w:b/>
          <w:sz w:val="24"/>
          <w:szCs w:val="24"/>
        </w:rPr>
        <w:t xml:space="preserve">Etkinlik Notu 1 </w:t>
      </w:r>
      <w:r w:rsidRPr="00051490">
        <w:rPr>
          <w:rFonts w:asciiTheme="minorHAnsi" w:hAnsiTheme="minorHAnsi" w:cstheme="minorHAnsi"/>
          <w:sz w:val="24"/>
          <w:szCs w:val="24"/>
        </w:rPr>
        <w:t xml:space="preserve">deki açıklama öğretmen tarafından </w:t>
      </w:r>
      <w:r w:rsidR="00F63120" w:rsidRPr="00051490">
        <w:rPr>
          <w:rFonts w:asciiTheme="minorHAnsi" w:hAnsiTheme="minorHAnsi" w:cstheme="minorHAnsi"/>
          <w:sz w:val="24"/>
          <w:szCs w:val="24"/>
        </w:rPr>
        <w:t>okunur.</w:t>
      </w:r>
    </w:p>
    <w:p w14:paraId="02825B48" w14:textId="5A49D92A" w:rsidR="00525254" w:rsidRPr="00051490" w:rsidRDefault="00213F0D" w:rsidP="001D5FE2">
      <w:pPr>
        <w:pStyle w:val="ListeParagraf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b/>
          <w:sz w:val="24"/>
          <w:szCs w:val="24"/>
        </w:rPr>
        <w:t>Çalışma Yaprağı 1</w:t>
      </w:r>
      <w:r w:rsidRPr="00051490">
        <w:rPr>
          <w:rFonts w:asciiTheme="minorHAnsi" w:hAnsiTheme="minorHAnsi" w:cstheme="minorHAnsi"/>
          <w:sz w:val="24"/>
          <w:szCs w:val="24"/>
        </w:rPr>
        <w:t xml:space="preserve">’ deki örnek durumlar kesilerek bir torbanın içine konur. Gönüllü olan öğrenci torbanın içinden bir </w:t>
      </w:r>
      <w:proofErr w:type="gramStart"/>
      <w:r w:rsidRPr="00051490">
        <w:rPr>
          <w:rFonts w:asciiTheme="minorHAnsi" w:hAnsiTheme="minorHAnsi" w:cstheme="minorHAnsi"/>
          <w:sz w:val="24"/>
          <w:szCs w:val="24"/>
        </w:rPr>
        <w:t>kağıt</w:t>
      </w:r>
      <w:proofErr w:type="gramEnd"/>
      <w:r w:rsidRPr="00051490">
        <w:rPr>
          <w:rFonts w:asciiTheme="minorHAnsi" w:hAnsiTheme="minorHAnsi" w:cstheme="minorHAnsi"/>
          <w:sz w:val="24"/>
          <w:szCs w:val="24"/>
        </w:rPr>
        <w:t xml:space="preserve"> çeker. Kağıtta yazan örnek durumu yüksek sesle sınıfa okur. Bu duruma uygun bir cevap vermeye çalışır.</w:t>
      </w:r>
      <w:r w:rsidR="001167E7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D777CB" w:rsidRPr="00051490">
        <w:rPr>
          <w:rFonts w:asciiTheme="minorHAnsi" w:hAnsiTheme="minorHAnsi" w:cstheme="minorHAnsi"/>
          <w:sz w:val="24"/>
          <w:szCs w:val="24"/>
        </w:rPr>
        <w:t>Farklı birkaç</w:t>
      </w:r>
      <w:r w:rsidR="00C77AB8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D777CB" w:rsidRPr="00051490">
        <w:rPr>
          <w:rFonts w:asciiTheme="minorHAnsi" w:hAnsiTheme="minorHAnsi" w:cstheme="minorHAnsi"/>
          <w:sz w:val="24"/>
          <w:szCs w:val="24"/>
        </w:rPr>
        <w:t xml:space="preserve">öğrenciden cevaplar alınır. En son </w:t>
      </w:r>
      <w:r w:rsidR="001167E7" w:rsidRPr="00051490">
        <w:rPr>
          <w:rFonts w:asciiTheme="minorHAnsi" w:hAnsiTheme="minorHAnsi" w:cstheme="minorHAnsi"/>
          <w:sz w:val="24"/>
          <w:szCs w:val="24"/>
        </w:rPr>
        <w:t>öğretmen</w:t>
      </w:r>
      <w:r w:rsidR="004A303B" w:rsidRPr="00051490">
        <w:rPr>
          <w:rFonts w:asciiTheme="minorHAnsi" w:hAnsiTheme="minorHAnsi" w:cstheme="minorHAnsi"/>
          <w:sz w:val="24"/>
          <w:szCs w:val="24"/>
        </w:rPr>
        <w:t>,</w:t>
      </w:r>
      <w:r w:rsidR="001167E7" w:rsidRPr="00051490">
        <w:rPr>
          <w:rFonts w:asciiTheme="minorHAnsi" w:hAnsiTheme="minorHAnsi" w:cstheme="minorHAnsi"/>
          <w:sz w:val="24"/>
          <w:szCs w:val="24"/>
        </w:rPr>
        <w:t xml:space="preserve"> duruma uygun yazılmış örnek cevabı okur.</w:t>
      </w:r>
      <w:r w:rsidR="000C12D5" w:rsidRPr="0005149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E1D16CB" w14:textId="77777777" w:rsidR="009A02D0" w:rsidRPr="00051490" w:rsidRDefault="009A02D0" w:rsidP="009A02D0">
      <w:pPr>
        <w:pStyle w:val="ListeParagraf"/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14:paraId="6CA7689F" w14:textId="13590CB9" w:rsidR="007A6ACC" w:rsidRPr="00051490" w:rsidRDefault="009A02D0" w:rsidP="007A6ACC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1490">
        <w:rPr>
          <w:rFonts w:asciiTheme="minorHAnsi" w:hAnsiTheme="minorHAnsi" w:cstheme="minorHAnsi"/>
          <w:b/>
          <w:sz w:val="24"/>
          <w:szCs w:val="24"/>
        </w:rPr>
        <w:t xml:space="preserve">  DEĞERLENDİRME</w:t>
      </w:r>
    </w:p>
    <w:p w14:paraId="4FF73D2F" w14:textId="6D0CF873" w:rsidR="002B1FB1" w:rsidRPr="00051490" w:rsidRDefault="002B1FB1" w:rsidP="007A6ACC">
      <w:pPr>
        <w:pStyle w:val="ListeParagraf"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 xml:space="preserve">Süreç tartışma soruları kapsamında değerlendirilerek sonlandırılır. </w:t>
      </w:r>
    </w:p>
    <w:p w14:paraId="690CE90D" w14:textId="1D683C26" w:rsidR="00CD17F3" w:rsidRPr="00051490" w:rsidRDefault="00FA48A7" w:rsidP="00CD17F3">
      <w:pPr>
        <w:pStyle w:val="ListeParagraf"/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1490">
        <w:rPr>
          <w:rFonts w:asciiTheme="minorHAnsi" w:hAnsiTheme="minorHAnsi" w:cstheme="minorHAnsi"/>
          <w:b/>
          <w:sz w:val="24"/>
          <w:szCs w:val="24"/>
        </w:rPr>
        <w:t>Tartışma Soruları:</w:t>
      </w:r>
    </w:p>
    <w:p w14:paraId="66F494C1" w14:textId="7C6A5B74" w:rsidR="00F926CB" w:rsidRPr="00051490" w:rsidRDefault="00F926CB" w:rsidP="00F926CB">
      <w:pPr>
        <w:pStyle w:val="ListeParagraf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Kişisel sınırlar nelerdir?</w:t>
      </w:r>
    </w:p>
    <w:p w14:paraId="1A14C1FD" w14:textId="29CCD1FB" w:rsidR="00FA48A7" w:rsidRPr="00051490" w:rsidRDefault="00B3660B" w:rsidP="00FA48A7">
      <w:pPr>
        <w:pStyle w:val="ListeParagraf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Sizin kişisel sınırlarınız ihlal edildi mi</w:t>
      </w:r>
      <w:r w:rsidR="00FA48A7" w:rsidRPr="00051490">
        <w:rPr>
          <w:rFonts w:asciiTheme="minorHAnsi" w:hAnsiTheme="minorHAnsi" w:cstheme="minorHAnsi"/>
          <w:sz w:val="24"/>
          <w:szCs w:val="24"/>
        </w:rPr>
        <w:t>?</w:t>
      </w:r>
      <w:r w:rsidR="009F6052" w:rsidRPr="00051490">
        <w:rPr>
          <w:rFonts w:asciiTheme="minorHAnsi" w:hAnsiTheme="minorHAnsi" w:cstheme="minorHAnsi"/>
          <w:sz w:val="24"/>
          <w:szCs w:val="24"/>
        </w:rPr>
        <w:t xml:space="preserve"> Nasıl?</w:t>
      </w:r>
    </w:p>
    <w:p w14:paraId="7E6280BC" w14:textId="1432A3D6" w:rsidR="00CD17F3" w:rsidRPr="00051490" w:rsidRDefault="009F6052" w:rsidP="009F6052">
      <w:pPr>
        <w:pStyle w:val="ListeParagraf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Siz ba</w:t>
      </w:r>
      <w:r w:rsidR="006E39B9" w:rsidRPr="00051490">
        <w:rPr>
          <w:rFonts w:asciiTheme="minorHAnsi" w:hAnsiTheme="minorHAnsi" w:cstheme="minorHAnsi"/>
          <w:sz w:val="24"/>
          <w:szCs w:val="24"/>
        </w:rPr>
        <w:t xml:space="preserve">şka birinin kişisel sınırlarını ihlal ettiniz </w:t>
      </w:r>
      <w:r w:rsidRPr="00051490">
        <w:rPr>
          <w:rFonts w:asciiTheme="minorHAnsi" w:hAnsiTheme="minorHAnsi" w:cstheme="minorHAnsi"/>
          <w:sz w:val="24"/>
          <w:szCs w:val="24"/>
        </w:rPr>
        <w:t>mi? Nasıl?</w:t>
      </w:r>
    </w:p>
    <w:p w14:paraId="6261F998" w14:textId="4D43F5D4" w:rsidR="00997E24" w:rsidRPr="00051490" w:rsidRDefault="00FA48A7" w:rsidP="00AA60AE">
      <w:pPr>
        <w:pStyle w:val="ListeParagraf"/>
        <w:numPr>
          <w:ilvl w:val="0"/>
          <w:numId w:val="9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lastRenderedPageBreak/>
        <w:t>Kişisel sınırlarımızı korumamız neden önemlidir?</w:t>
      </w:r>
    </w:p>
    <w:p w14:paraId="750DD24E" w14:textId="72CD8A0F" w:rsidR="00ED27F6" w:rsidRPr="00051490" w:rsidRDefault="0032115D" w:rsidP="00F252C6">
      <w:pPr>
        <w:pStyle w:val="ListeParagr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1490">
        <w:rPr>
          <w:rFonts w:asciiTheme="minorHAnsi" w:hAnsiTheme="minorHAnsi" w:cstheme="minorHAnsi"/>
          <w:b/>
          <w:sz w:val="24"/>
          <w:szCs w:val="24"/>
        </w:rPr>
        <w:t>ETKİNLİK NOTU 1</w:t>
      </w:r>
    </w:p>
    <w:p w14:paraId="52365B5B" w14:textId="77777777" w:rsidR="002F7C90" w:rsidRPr="00051490" w:rsidRDefault="002F7C90" w:rsidP="002213EC">
      <w:pPr>
        <w:pStyle w:val="ListeParagraf"/>
        <w:spacing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7AB7351D" w14:textId="77777777" w:rsidR="002213EC" w:rsidRPr="00051490" w:rsidRDefault="0036045B" w:rsidP="002213EC">
      <w:pPr>
        <w:pStyle w:val="ListeParagraf"/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 xml:space="preserve">Sevgili </w:t>
      </w:r>
      <w:r w:rsidR="00860EA6" w:rsidRPr="00051490">
        <w:rPr>
          <w:rFonts w:asciiTheme="minorHAnsi" w:hAnsiTheme="minorHAnsi" w:cstheme="minorHAnsi"/>
          <w:sz w:val="24"/>
          <w:szCs w:val="24"/>
        </w:rPr>
        <w:t>çocuklar, bir evin etrafındaki çitleri düşünün. Bu çitler nasıl evi koruyorsa, bizim de etrafımızda kişisel sınır</w:t>
      </w:r>
      <w:r w:rsidR="00FE0B34" w:rsidRPr="00051490">
        <w:rPr>
          <w:rFonts w:asciiTheme="minorHAnsi" w:hAnsiTheme="minorHAnsi" w:cstheme="minorHAnsi"/>
          <w:sz w:val="24"/>
          <w:szCs w:val="24"/>
        </w:rPr>
        <w:t>lar</w:t>
      </w:r>
      <w:r w:rsidR="00860EA6" w:rsidRPr="00051490">
        <w:rPr>
          <w:rFonts w:asciiTheme="minorHAnsi" w:hAnsiTheme="minorHAnsi" w:cstheme="minorHAnsi"/>
          <w:sz w:val="24"/>
          <w:szCs w:val="24"/>
        </w:rPr>
        <w:t xml:space="preserve">ımız vardır. Bu sınırları gözle göremeyiz. Hayali </w:t>
      </w:r>
      <w:r w:rsidR="00606DEF" w:rsidRPr="00051490">
        <w:rPr>
          <w:rFonts w:asciiTheme="minorHAnsi" w:hAnsiTheme="minorHAnsi" w:cstheme="minorHAnsi"/>
          <w:sz w:val="24"/>
          <w:szCs w:val="24"/>
        </w:rPr>
        <w:t>bi</w:t>
      </w:r>
      <w:r w:rsidR="00860EA6" w:rsidRPr="00051490">
        <w:rPr>
          <w:rFonts w:asciiTheme="minorHAnsi" w:hAnsiTheme="minorHAnsi" w:cstheme="minorHAnsi"/>
          <w:sz w:val="24"/>
          <w:szCs w:val="24"/>
        </w:rPr>
        <w:t xml:space="preserve">r çember gibi düşünün. </w:t>
      </w:r>
      <w:r w:rsidR="00074A4F" w:rsidRPr="00051490">
        <w:rPr>
          <w:rFonts w:asciiTheme="minorHAnsi" w:hAnsiTheme="minorHAnsi" w:cstheme="minorHAnsi"/>
          <w:sz w:val="24"/>
          <w:szCs w:val="24"/>
        </w:rPr>
        <w:t xml:space="preserve">İstemediğimiz kişileri bu sınırların dışında </w:t>
      </w:r>
      <w:r w:rsidR="00561B01" w:rsidRPr="00051490">
        <w:rPr>
          <w:rFonts w:asciiTheme="minorHAnsi" w:hAnsiTheme="minorHAnsi" w:cstheme="minorHAnsi"/>
          <w:sz w:val="24"/>
          <w:szCs w:val="24"/>
        </w:rPr>
        <w:t xml:space="preserve">tutarsak kendimizi korumuş oluruz. </w:t>
      </w:r>
    </w:p>
    <w:p w14:paraId="682802D4" w14:textId="617D9E3B" w:rsidR="00157692" w:rsidRPr="00051490" w:rsidRDefault="00561B01" w:rsidP="002213EC">
      <w:pPr>
        <w:pStyle w:val="ListeParagraf"/>
        <w:spacing w:line="360" w:lineRule="auto"/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Bu sınırların içinde rahat ve güvende hissederiz. İstemediğimiz bir durumla karşılaştığımızda kendi güvenliğimizi sağlamak için “Hayır” diyebilmeliyiz. Gerektiğinde “Hayır” diyerek kendimizi bize zarar verecek durum ve kişilerden korumuş oluruz.</w:t>
      </w:r>
      <w:r w:rsidR="004B148B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9D33F1" w:rsidRPr="00051490">
        <w:rPr>
          <w:rFonts w:asciiTheme="minorHAnsi" w:hAnsiTheme="minorHAnsi" w:cstheme="minorHAnsi"/>
          <w:sz w:val="24"/>
          <w:szCs w:val="24"/>
        </w:rPr>
        <w:t xml:space="preserve">Size bazı </w:t>
      </w:r>
      <w:r w:rsidR="002835BC" w:rsidRPr="00051490">
        <w:rPr>
          <w:rFonts w:asciiTheme="minorHAnsi" w:hAnsiTheme="minorHAnsi" w:cstheme="minorHAnsi"/>
          <w:sz w:val="24"/>
          <w:szCs w:val="24"/>
        </w:rPr>
        <w:t>“</w:t>
      </w:r>
      <w:r w:rsidR="009D33F1" w:rsidRPr="00051490">
        <w:rPr>
          <w:rFonts w:asciiTheme="minorHAnsi" w:hAnsiTheme="minorHAnsi" w:cstheme="minorHAnsi"/>
          <w:sz w:val="24"/>
          <w:szCs w:val="24"/>
        </w:rPr>
        <w:t>Hayır</w:t>
      </w:r>
      <w:r w:rsidR="002835BC" w:rsidRPr="00051490">
        <w:rPr>
          <w:rFonts w:asciiTheme="minorHAnsi" w:hAnsiTheme="minorHAnsi" w:cstheme="minorHAnsi"/>
          <w:sz w:val="24"/>
          <w:szCs w:val="24"/>
        </w:rPr>
        <w:t>”</w:t>
      </w:r>
      <w:r w:rsidR="009D33F1" w:rsidRPr="00051490">
        <w:rPr>
          <w:rFonts w:asciiTheme="minorHAnsi" w:hAnsiTheme="minorHAnsi" w:cstheme="minorHAnsi"/>
          <w:sz w:val="24"/>
          <w:szCs w:val="24"/>
        </w:rPr>
        <w:t xml:space="preserve"> deme örnekleri okuyacağım.</w:t>
      </w:r>
    </w:p>
    <w:p w14:paraId="22385379" w14:textId="77777777" w:rsidR="00FC58FE" w:rsidRPr="00051490" w:rsidRDefault="00FC58FE" w:rsidP="00FC58FE">
      <w:pPr>
        <w:pStyle w:val="ListeParagraf"/>
        <w:spacing w:line="360" w:lineRule="auto"/>
        <w:ind w:firstLine="360"/>
        <w:rPr>
          <w:rFonts w:asciiTheme="minorHAnsi" w:hAnsiTheme="minorHAnsi" w:cstheme="minorHAnsi"/>
          <w:sz w:val="24"/>
          <w:szCs w:val="24"/>
        </w:rPr>
      </w:pPr>
    </w:p>
    <w:p w14:paraId="47FFFE35" w14:textId="6F806019" w:rsidR="00075FC5" w:rsidRPr="00051490" w:rsidRDefault="00075FC5" w:rsidP="00075FC5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Hayır, bunu yapmak istemiyorum.</w:t>
      </w:r>
    </w:p>
    <w:p w14:paraId="42C81464" w14:textId="77777777" w:rsidR="00075FC5" w:rsidRPr="00051490" w:rsidRDefault="00075FC5" w:rsidP="00075FC5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Hayır, bedenime dokunmanı istemiyorum.</w:t>
      </w:r>
    </w:p>
    <w:p w14:paraId="10C311B4" w14:textId="77777777" w:rsidR="00075FC5" w:rsidRPr="00051490" w:rsidRDefault="00075FC5" w:rsidP="00075FC5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Hayır, ben buna cevap vermek istemiyorum.</w:t>
      </w:r>
    </w:p>
    <w:p w14:paraId="268AE3E9" w14:textId="07C49DA4" w:rsidR="00075FC5" w:rsidRPr="00051490" w:rsidRDefault="00075FC5" w:rsidP="00075FC5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Hayır, eşyalarıma izinsiz dokunamazsın.</w:t>
      </w:r>
    </w:p>
    <w:p w14:paraId="1CE05646" w14:textId="233B7838" w:rsidR="004649A5" w:rsidRPr="00051490" w:rsidRDefault="004649A5" w:rsidP="00075FC5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Hayır, bana vuramazsın.</w:t>
      </w:r>
    </w:p>
    <w:p w14:paraId="3B7FC074" w14:textId="7047DE74" w:rsidR="004649A5" w:rsidRPr="00051490" w:rsidRDefault="004649A5" w:rsidP="00075FC5">
      <w:pPr>
        <w:pStyle w:val="ListeParagraf"/>
        <w:numPr>
          <w:ilvl w:val="0"/>
          <w:numId w:val="7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 xml:space="preserve">Hayır, sırada önüme geçemezsin. </w:t>
      </w:r>
    </w:p>
    <w:p w14:paraId="66016FC0" w14:textId="77777777" w:rsidR="009D33F1" w:rsidRPr="00051490" w:rsidRDefault="009D33F1" w:rsidP="009D33F1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62BDCBE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BC04648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A550927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0B4D0493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4B521FE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E5D5A7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33425357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2840B1F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EAB67EB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40BEA366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6C8F51CD" w14:textId="77777777" w:rsidR="00ED27F6" w:rsidRPr="00051490" w:rsidRDefault="00ED27F6" w:rsidP="00F252C6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2659CDBD" w14:textId="45E275BD" w:rsidR="00ED27F6" w:rsidRPr="00DE3963" w:rsidRDefault="00ED27F6" w:rsidP="00DE3963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C127705" w14:textId="540FA039" w:rsidR="00400F25" w:rsidRPr="00051490" w:rsidRDefault="003600B7" w:rsidP="000B0A48">
      <w:pPr>
        <w:pStyle w:val="ListeParagraf"/>
        <w:spacing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1490">
        <w:rPr>
          <w:rFonts w:asciiTheme="minorHAnsi" w:hAnsiTheme="minorHAnsi" w:cstheme="minorHAnsi"/>
          <w:b/>
          <w:sz w:val="24"/>
          <w:szCs w:val="24"/>
        </w:rPr>
        <w:lastRenderedPageBreak/>
        <w:t xml:space="preserve">ÇALIŞMA </w:t>
      </w:r>
      <w:proofErr w:type="gramStart"/>
      <w:r w:rsidRPr="00051490">
        <w:rPr>
          <w:rFonts w:asciiTheme="minorHAnsi" w:hAnsiTheme="minorHAnsi" w:cstheme="minorHAnsi"/>
          <w:b/>
          <w:sz w:val="24"/>
          <w:szCs w:val="24"/>
        </w:rPr>
        <w:t>YAPRAĞI</w:t>
      </w:r>
      <w:r w:rsidR="00526D0E" w:rsidRPr="000514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05149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D27F6" w:rsidRPr="00051490">
        <w:rPr>
          <w:rFonts w:asciiTheme="minorHAnsi" w:hAnsiTheme="minorHAnsi" w:cstheme="minorHAnsi"/>
          <w:b/>
          <w:sz w:val="24"/>
          <w:szCs w:val="24"/>
        </w:rPr>
        <w:t>1</w:t>
      </w:r>
      <w:proofErr w:type="gramEnd"/>
    </w:p>
    <w:p w14:paraId="768289CA" w14:textId="5CA5C610" w:rsidR="000B0A48" w:rsidRPr="00051490" w:rsidRDefault="000B0A48" w:rsidP="000B0A48">
      <w:pPr>
        <w:pStyle w:val="ListeParagraf"/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11CB0A74" w14:textId="06F27F2C" w:rsidR="000B0A48" w:rsidRPr="00051490" w:rsidRDefault="000B0A48" w:rsidP="00213BA2">
      <w:pPr>
        <w:pStyle w:val="ListeParagraf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 xml:space="preserve">Sınıf arkadaşın senin onayın olmadan çantanın içine bakmak isterse </w:t>
      </w:r>
      <w:r w:rsidR="005A3107" w:rsidRPr="00051490">
        <w:rPr>
          <w:rFonts w:asciiTheme="minorHAnsi" w:hAnsiTheme="minorHAnsi" w:cstheme="minorHAnsi"/>
          <w:sz w:val="24"/>
          <w:szCs w:val="24"/>
        </w:rPr>
        <w:t xml:space="preserve">ona </w:t>
      </w:r>
      <w:r w:rsidRPr="00051490">
        <w:rPr>
          <w:rFonts w:asciiTheme="minorHAnsi" w:hAnsiTheme="minorHAnsi" w:cstheme="minorHAnsi"/>
          <w:sz w:val="24"/>
          <w:szCs w:val="24"/>
        </w:rPr>
        <w:t xml:space="preserve">ne </w:t>
      </w:r>
      <w:r w:rsidR="005A3107" w:rsidRPr="00051490">
        <w:rPr>
          <w:rFonts w:asciiTheme="minorHAnsi" w:hAnsiTheme="minorHAnsi" w:cstheme="minorHAnsi"/>
          <w:sz w:val="24"/>
          <w:szCs w:val="24"/>
        </w:rPr>
        <w:t>söylersin</w:t>
      </w:r>
      <w:r w:rsidRPr="00051490">
        <w:rPr>
          <w:rFonts w:asciiTheme="minorHAnsi" w:hAnsiTheme="minorHAnsi" w:cstheme="minorHAnsi"/>
          <w:sz w:val="24"/>
          <w:szCs w:val="24"/>
        </w:rPr>
        <w:t>?</w:t>
      </w:r>
    </w:p>
    <w:p w14:paraId="2005694B" w14:textId="77777777" w:rsidR="00146CDE" w:rsidRPr="00051490" w:rsidRDefault="00146CDE" w:rsidP="00146CDE">
      <w:pPr>
        <w:pStyle w:val="ListeParagraf"/>
        <w:spacing w:line="36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59063D5D" w14:textId="03853B13" w:rsidR="000B0A48" w:rsidRPr="00051490" w:rsidRDefault="000B0A48" w:rsidP="00A20487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Okulda çok sevdiğin bir arkadaşın, başka bir arkadaşın</w:t>
      </w:r>
      <w:r w:rsidR="009A614B" w:rsidRPr="00051490">
        <w:rPr>
          <w:rFonts w:asciiTheme="minorHAnsi" w:hAnsiTheme="minorHAnsi" w:cstheme="minorHAnsi"/>
          <w:sz w:val="24"/>
          <w:szCs w:val="24"/>
        </w:rPr>
        <w:t>la küstü. S</w:t>
      </w:r>
      <w:r w:rsidRPr="00051490">
        <w:rPr>
          <w:rFonts w:asciiTheme="minorHAnsi" w:hAnsiTheme="minorHAnsi" w:cstheme="minorHAnsi"/>
          <w:sz w:val="24"/>
          <w:szCs w:val="24"/>
        </w:rPr>
        <w:t xml:space="preserve">enin de onunla oynamanı istemiyorum.” </w:t>
      </w:r>
      <w:r w:rsidR="00E33A72" w:rsidRPr="00051490">
        <w:rPr>
          <w:rFonts w:asciiTheme="minorHAnsi" w:hAnsiTheme="minorHAnsi" w:cstheme="minorHAnsi"/>
          <w:sz w:val="24"/>
          <w:szCs w:val="24"/>
        </w:rPr>
        <w:t>d</w:t>
      </w:r>
      <w:r w:rsidRPr="00051490">
        <w:rPr>
          <w:rFonts w:asciiTheme="minorHAnsi" w:hAnsiTheme="minorHAnsi" w:cstheme="minorHAnsi"/>
          <w:sz w:val="24"/>
          <w:szCs w:val="24"/>
        </w:rPr>
        <w:t>edi</w:t>
      </w:r>
      <w:r w:rsidR="005A3107" w:rsidRPr="00051490">
        <w:rPr>
          <w:rFonts w:asciiTheme="minorHAnsi" w:hAnsiTheme="minorHAnsi" w:cstheme="minorHAnsi"/>
          <w:sz w:val="24"/>
          <w:szCs w:val="24"/>
        </w:rPr>
        <w:t>. Ona ne söylersin?</w:t>
      </w:r>
    </w:p>
    <w:p w14:paraId="6F9469D5" w14:textId="4A525495" w:rsidR="000B0A48" w:rsidRPr="00051490" w:rsidRDefault="000B0A48" w:rsidP="000B0A48">
      <w:pPr>
        <w:pStyle w:val="ListeParagraf"/>
        <w:rPr>
          <w:rFonts w:asciiTheme="minorHAnsi" w:hAnsiTheme="minorHAnsi" w:cstheme="minorHAnsi"/>
          <w:sz w:val="24"/>
          <w:szCs w:val="24"/>
        </w:rPr>
      </w:pPr>
    </w:p>
    <w:p w14:paraId="5383B184" w14:textId="77777777" w:rsidR="00E15951" w:rsidRPr="00051490" w:rsidRDefault="00E15951" w:rsidP="000B0A48">
      <w:pPr>
        <w:pStyle w:val="ListeParagraf"/>
        <w:rPr>
          <w:rFonts w:asciiTheme="minorHAnsi" w:hAnsiTheme="minorHAnsi" w:cstheme="minorHAnsi"/>
          <w:sz w:val="24"/>
          <w:szCs w:val="24"/>
        </w:rPr>
      </w:pPr>
    </w:p>
    <w:p w14:paraId="26E60CC7" w14:textId="39C51C11" w:rsidR="00B71EEC" w:rsidRPr="00051490" w:rsidRDefault="00B71EEC" w:rsidP="00C83B4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Okul</w:t>
      </w:r>
      <w:r w:rsidR="00756140" w:rsidRPr="00051490">
        <w:rPr>
          <w:rFonts w:asciiTheme="minorHAnsi" w:hAnsiTheme="minorHAnsi" w:cstheme="minorHAnsi"/>
          <w:sz w:val="24"/>
          <w:szCs w:val="24"/>
        </w:rPr>
        <w:t xml:space="preserve"> kantininde sırada beklerken, </w:t>
      </w:r>
      <w:r w:rsidR="00DD66C2" w:rsidRPr="00051490">
        <w:rPr>
          <w:rFonts w:asciiTheme="minorHAnsi" w:hAnsiTheme="minorHAnsi" w:cstheme="minorHAnsi"/>
          <w:sz w:val="24"/>
          <w:szCs w:val="24"/>
        </w:rPr>
        <w:t xml:space="preserve">bir öğrenci gelip önüne geçmek istedi. </w:t>
      </w:r>
      <w:r w:rsidR="005A3107" w:rsidRPr="00051490">
        <w:rPr>
          <w:rFonts w:asciiTheme="minorHAnsi" w:hAnsiTheme="minorHAnsi" w:cstheme="minorHAnsi"/>
          <w:sz w:val="24"/>
          <w:szCs w:val="24"/>
        </w:rPr>
        <w:t>Ona ne söylersin?</w:t>
      </w:r>
    </w:p>
    <w:p w14:paraId="18643883" w14:textId="5095E98B" w:rsidR="00C83B4A" w:rsidRPr="00051490" w:rsidRDefault="00C83B4A" w:rsidP="00C83B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22D512A" w14:textId="77777777" w:rsidR="00C83B4A" w:rsidRPr="00051490" w:rsidRDefault="00C83B4A" w:rsidP="00C83B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690B10F" w14:textId="261C464D" w:rsidR="00C83B4A" w:rsidRPr="00051490" w:rsidRDefault="005E1C4E" w:rsidP="00566687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Komşunuzda oyun oynarken, komşunun çocuğu,</w:t>
      </w:r>
      <w:r w:rsidR="00B71EEC" w:rsidRPr="00051490">
        <w:rPr>
          <w:rFonts w:asciiTheme="minorHAnsi" w:hAnsiTheme="minorHAnsi" w:cstheme="minorHAnsi"/>
          <w:sz w:val="24"/>
          <w:szCs w:val="24"/>
        </w:rPr>
        <w:t xml:space="preserve"> “O oyuncakla ben oynamak istiyordum. Eğer</w:t>
      </w:r>
      <w:r w:rsidR="005241B8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B71EEC" w:rsidRPr="00051490">
        <w:rPr>
          <w:rFonts w:asciiTheme="minorHAnsi" w:hAnsiTheme="minorHAnsi" w:cstheme="minorHAnsi"/>
          <w:sz w:val="24"/>
          <w:szCs w:val="24"/>
        </w:rPr>
        <w:t>onu bana hemen vermezsen, bir daha benimle konuşma.”</w:t>
      </w:r>
      <w:r w:rsidR="005241B8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B71EEC" w:rsidRPr="00051490">
        <w:rPr>
          <w:rFonts w:asciiTheme="minorHAnsi" w:hAnsiTheme="minorHAnsi" w:cstheme="minorHAnsi"/>
          <w:sz w:val="24"/>
          <w:szCs w:val="24"/>
        </w:rPr>
        <w:t>dedi.</w:t>
      </w:r>
      <w:r w:rsidR="00BE1A9D" w:rsidRPr="00051490">
        <w:rPr>
          <w:rFonts w:asciiTheme="minorHAnsi" w:hAnsiTheme="minorHAnsi" w:cstheme="minorHAnsi"/>
          <w:sz w:val="24"/>
          <w:szCs w:val="24"/>
        </w:rPr>
        <w:t xml:space="preserve"> Ona</w:t>
      </w:r>
      <w:r w:rsidR="00B71EEC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ED186E" w:rsidRPr="00051490">
        <w:rPr>
          <w:rFonts w:asciiTheme="minorHAnsi" w:hAnsiTheme="minorHAnsi" w:cstheme="minorHAnsi"/>
          <w:sz w:val="24"/>
          <w:szCs w:val="24"/>
        </w:rPr>
        <w:t>ne söylersin</w:t>
      </w:r>
      <w:r w:rsidR="00B71EEC" w:rsidRPr="00051490">
        <w:rPr>
          <w:rFonts w:asciiTheme="minorHAnsi" w:hAnsiTheme="minorHAnsi" w:cstheme="minorHAnsi"/>
          <w:sz w:val="24"/>
          <w:szCs w:val="24"/>
        </w:rPr>
        <w:t>?</w:t>
      </w:r>
    </w:p>
    <w:p w14:paraId="77BFA083" w14:textId="39222C5C" w:rsidR="00C83B4A" w:rsidRPr="00051490" w:rsidRDefault="00C83B4A" w:rsidP="00C83B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366ED26" w14:textId="77777777" w:rsidR="00C83B4A" w:rsidRPr="00051490" w:rsidRDefault="00C83B4A" w:rsidP="00C83B4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13C5F8" w14:textId="126B15D2" w:rsidR="00A37E44" w:rsidRPr="00051490" w:rsidRDefault="00C83B4A" w:rsidP="00C83B4A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P</w:t>
      </w:r>
      <w:r w:rsidR="00B71EEC" w:rsidRPr="00051490">
        <w:rPr>
          <w:rFonts w:asciiTheme="minorHAnsi" w:hAnsiTheme="minorHAnsi" w:cstheme="minorHAnsi"/>
          <w:sz w:val="24"/>
          <w:szCs w:val="24"/>
        </w:rPr>
        <w:t xml:space="preserve">arkta tanımadığın bir yetişkin, sana </w:t>
      </w:r>
      <w:r w:rsidR="00952EB0" w:rsidRPr="00051490">
        <w:rPr>
          <w:rFonts w:asciiTheme="minorHAnsi" w:hAnsiTheme="minorHAnsi" w:cstheme="minorHAnsi"/>
          <w:sz w:val="24"/>
          <w:szCs w:val="24"/>
        </w:rPr>
        <w:t>şeker</w:t>
      </w:r>
      <w:r w:rsidR="00B71EEC" w:rsidRPr="00051490">
        <w:rPr>
          <w:rFonts w:asciiTheme="minorHAnsi" w:hAnsiTheme="minorHAnsi" w:cstheme="minorHAnsi"/>
          <w:sz w:val="24"/>
          <w:szCs w:val="24"/>
        </w:rPr>
        <w:t xml:space="preserve"> vermek istedi.</w:t>
      </w:r>
      <w:r w:rsidRPr="00051490">
        <w:rPr>
          <w:rFonts w:asciiTheme="minorHAnsi" w:hAnsiTheme="minorHAnsi" w:cstheme="minorHAnsi"/>
          <w:sz w:val="24"/>
          <w:szCs w:val="24"/>
        </w:rPr>
        <w:t xml:space="preserve"> Ona ne söylersin?</w:t>
      </w:r>
    </w:p>
    <w:p w14:paraId="3CD54BC9" w14:textId="77777777" w:rsidR="00C83B4A" w:rsidRPr="00051490" w:rsidRDefault="00C83B4A" w:rsidP="00C83B4A">
      <w:pPr>
        <w:pStyle w:val="ListeParagraf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503E0E3" w14:textId="77777777" w:rsidR="0095769E" w:rsidRPr="00051490" w:rsidRDefault="0095769E" w:rsidP="0095769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5FCF4A7D" w14:textId="110868E8" w:rsidR="00A37E44" w:rsidRPr="00051490" w:rsidRDefault="00B71EEC" w:rsidP="00E90B0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Komşunuz,</w:t>
      </w:r>
      <w:r w:rsidR="00707701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Pr="00051490">
        <w:rPr>
          <w:rFonts w:asciiTheme="minorHAnsi" w:hAnsiTheme="minorHAnsi" w:cstheme="minorHAnsi"/>
          <w:sz w:val="24"/>
          <w:szCs w:val="24"/>
        </w:rPr>
        <w:t xml:space="preserve">seni evine davet etti ve “Yeni bir </w:t>
      </w:r>
      <w:r w:rsidR="00707701" w:rsidRPr="00051490">
        <w:rPr>
          <w:rFonts w:asciiTheme="minorHAnsi" w:hAnsiTheme="minorHAnsi" w:cstheme="minorHAnsi"/>
          <w:sz w:val="24"/>
          <w:szCs w:val="24"/>
        </w:rPr>
        <w:t xml:space="preserve">yavru köpek sahiplendim. </w:t>
      </w:r>
      <w:r w:rsidRPr="00051490">
        <w:rPr>
          <w:rFonts w:asciiTheme="minorHAnsi" w:hAnsiTheme="minorHAnsi" w:cstheme="minorHAnsi"/>
          <w:sz w:val="24"/>
          <w:szCs w:val="24"/>
        </w:rPr>
        <w:t>Haydi, benim evime gel de sana göstereyim.” dedi.</w:t>
      </w:r>
      <w:r w:rsidR="00B81A69" w:rsidRPr="00051490">
        <w:rPr>
          <w:rFonts w:asciiTheme="minorHAnsi" w:hAnsiTheme="minorHAnsi" w:cstheme="minorHAnsi"/>
          <w:sz w:val="24"/>
          <w:szCs w:val="24"/>
        </w:rPr>
        <w:t xml:space="preserve"> Ona ne söylersin?</w:t>
      </w:r>
    </w:p>
    <w:p w14:paraId="29D9C287" w14:textId="77777777" w:rsidR="00977929" w:rsidRPr="00051490" w:rsidRDefault="00977929" w:rsidP="0097792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777F7132" w14:textId="77777777" w:rsidR="0095769E" w:rsidRPr="00051490" w:rsidRDefault="0095769E" w:rsidP="00B71EE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09128787" w14:textId="31C19020" w:rsidR="00B71EEC" w:rsidRPr="00051490" w:rsidRDefault="008A0815" w:rsidP="00E90B0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Teyzenler size misafirliğe geldi. Teyzen s</w:t>
      </w:r>
      <w:r w:rsidR="00B71EEC" w:rsidRPr="00051490">
        <w:rPr>
          <w:rFonts w:asciiTheme="minorHAnsi" w:hAnsiTheme="minorHAnsi" w:cstheme="minorHAnsi"/>
          <w:sz w:val="24"/>
          <w:szCs w:val="24"/>
        </w:rPr>
        <w:t xml:space="preserve">eni öpmek </w:t>
      </w:r>
      <w:r w:rsidRPr="00051490">
        <w:rPr>
          <w:rFonts w:asciiTheme="minorHAnsi" w:hAnsiTheme="minorHAnsi" w:cstheme="minorHAnsi"/>
          <w:sz w:val="24"/>
          <w:szCs w:val="24"/>
        </w:rPr>
        <w:t xml:space="preserve">için eğildi </w:t>
      </w:r>
      <w:r w:rsidR="00B71EEC" w:rsidRPr="00051490">
        <w:rPr>
          <w:rFonts w:asciiTheme="minorHAnsi" w:hAnsiTheme="minorHAnsi" w:cstheme="minorHAnsi"/>
          <w:sz w:val="24"/>
          <w:szCs w:val="24"/>
        </w:rPr>
        <w:t>ya da sana</w:t>
      </w:r>
      <w:r w:rsidR="0095769E"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B71EEC" w:rsidRPr="00051490">
        <w:rPr>
          <w:rFonts w:asciiTheme="minorHAnsi" w:hAnsiTheme="minorHAnsi" w:cstheme="minorHAnsi"/>
          <w:sz w:val="24"/>
          <w:szCs w:val="24"/>
        </w:rPr>
        <w:t>“Seni öpebilir miyim?” diye sordu. Ama seni öpmesini istemiyorsun. O</w:t>
      </w:r>
      <w:r w:rsidR="004F6BC1" w:rsidRPr="00051490">
        <w:rPr>
          <w:rFonts w:asciiTheme="minorHAnsi" w:hAnsiTheme="minorHAnsi" w:cstheme="minorHAnsi"/>
          <w:sz w:val="24"/>
          <w:szCs w:val="24"/>
        </w:rPr>
        <w:t>na ne söylersin?</w:t>
      </w:r>
    </w:p>
    <w:p w14:paraId="7BB4DB10" w14:textId="77777777" w:rsidR="00146CDE" w:rsidRPr="00051490" w:rsidRDefault="00146CDE" w:rsidP="00146CDE">
      <w:pPr>
        <w:pStyle w:val="ListeParagraf"/>
        <w:autoSpaceDE w:val="0"/>
        <w:autoSpaceDN w:val="0"/>
        <w:adjustRightInd w:val="0"/>
        <w:spacing w:after="0" w:line="240" w:lineRule="auto"/>
        <w:ind w:left="1080"/>
        <w:rPr>
          <w:rFonts w:asciiTheme="minorHAnsi" w:hAnsiTheme="minorHAnsi" w:cstheme="minorHAnsi"/>
          <w:sz w:val="24"/>
          <w:szCs w:val="24"/>
        </w:rPr>
      </w:pPr>
    </w:p>
    <w:p w14:paraId="44DB39CE" w14:textId="77777777" w:rsidR="00F71849" w:rsidRPr="00051490" w:rsidRDefault="00F71849" w:rsidP="00F7184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3663052E" w14:textId="21472226" w:rsidR="005241B8" w:rsidRPr="00051490" w:rsidRDefault="0051474B" w:rsidP="00E90B01">
      <w:pPr>
        <w:pStyle w:val="ListeParagraf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051490">
        <w:rPr>
          <w:rFonts w:asciiTheme="minorHAnsi" w:hAnsiTheme="minorHAnsi" w:cstheme="minorHAnsi"/>
          <w:sz w:val="24"/>
          <w:szCs w:val="24"/>
        </w:rPr>
        <w:t>T</w:t>
      </w:r>
      <w:r w:rsidR="005241B8" w:rsidRPr="00051490">
        <w:rPr>
          <w:rFonts w:asciiTheme="minorHAnsi" w:hAnsiTheme="minorHAnsi" w:cstheme="minorHAnsi"/>
          <w:sz w:val="24"/>
          <w:szCs w:val="24"/>
        </w:rPr>
        <w:t>anımadığın bir yetişkin sana “Ben annenin/babanın arkadaşıyım, size gelecektim</w:t>
      </w:r>
      <w:r w:rsidRPr="00051490">
        <w:rPr>
          <w:rFonts w:asciiTheme="minorHAnsi" w:hAnsiTheme="minorHAnsi" w:cstheme="minorHAnsi"/>
          <w:sz w:val="24"/>
          <w:szCs w:val="24"/>
        </w:rPr>
        <w:t xml:space="preserve"> </w:t>
      </w:r>
      <w:r w:rsidR="005241B8" w:rsidRPr="00051490">
        <w:rPr>
          <w:rFonts w:asciiTheme="minorHAnsi" w:hAnsiTheme="minorHAnsi" w:cstheme="minorHAnsi"/>
          <w:sz w:val="24"/>
          <w:szCs w:val="24"/>
        </w:rPr>
        <w:t xml:space="preserve">ama evinizi bulamadım. Bana evinizin yerini tarif eder misin?” dedi. </w:t>
      </w:r>
      <w:r w:rsidR="00F14835" w:rsidRPr="00051490">
        <w:rPr>
          <w:rFonts w:asciiTheme="minorHAnsi" w:hAnsiTheme="minorHAnsi" w:cstheme="minorHAnsi"/>
          <w:sz w:val="24"/>
          <w:szCs w:val="24"/>
        </w:rPr>
        <w:t>Ona ne söylersin?</w:t>
      </w:r>
    </w:p>
    <w:p w14:paraId="37883B23" w14:textId="77777777" w:rsidR="00180D19" w:rsidRPr="00051490" w:rsidRDefault="00180D19" w:rsidP="00180D1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4C5E7F27" w14:textId="33E51F82" w:rsidR="008479DC" w:rsidRPr="00051490" w:rsidRDefault="008479DC" w:rsidP="008479D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14:paraId="215ED369" w14:textId="6CD4F2B8" w:rsidR="00ED7B76" w:rsidRPr="00051490" w:rsidRDefault="00ED7B76" w:rsidP="008F69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4070655E" w14:textId="77777777" w:rsidR="00BA715E" w:rsidRPr="00051490" w:rsidRDefault="00BA715E" w:rsidP="008F69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520AA274" w14:textId="144534CA" w:rsidR="00ED7B76" w:rsidRPr="00051490" w:rsidRDefault="00ED7B76" w:rsidP="008F69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3E06F2E3" w14:textId="2BA0CF93" w:rsidR="004E6929" w:rsidRPr="00051490" w:rsidRDefault="004E6929" w:rsidP="008F69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5347FD76" w14:textId="0BD38784" w:rsidR="004E6929" w:rsidRPr="00051490" w:rsidRDefault="004E6929" w:rsidP="008F69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4D0278CB" w14:textId="77777777" w:rsidR="004E6929" w:rsidRPr="00051490" w:rsidRDefault="004E6929" w:rsidP="008F69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bookmarkStart w:id="0" w:name="_GoBack"/>
      <w:bookmarkEnd w:id="0"/>
    </w:p>
    <w:p w14:paraId="22097F5B" w14:textId="3F9014BD" w:rsidR="006A5C0C" w:rsidRPr="00051490" w:rsidRDefault="006A5C0C" w:rsidP="008F69E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Örnek Cevap</w:t>
      </w:r>
      <w:r w:rsidR="00341B17" w:rsidRPr="0005149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</w:t>
      </w:r>
      <w:proofErr w:type="gramStart"/>
      <w:r w:rsidR="00341B17" w:rsidRPr="0005149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Kağıdı</w:t>
      </w:r>
      <w:proofErr w:type="gramEnd"/>
      <w:r w:rsidRPr="0005149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1</w:t>
      </w:r>
    </w:p>
    <w:p w14:paraId="4B532983" w14:textId="53C7AA4C" w:rsidR="006A5C0C" w:rsidRPr="00051490" w:rsidRDefault="001E38BB" w:rsidP="006A5C0C">
      <w:pPr>
        <w:pStyle w:val="Liste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Hayır arkadaşım. Çantama benden izin almadan bakamazsın. Çünkü o benim özel eşyam.</w:t>
      </w:r>
    </w:p>
    <w:p w14:paraId="01B411AC" w14:textId="0DFFAC00" w:rsidR="006E3674" w:rsidRPr="00051490" w:rsidRDefault="002B1331" w:rsidP="006E3674">
      <w:pPr>
        <w:pStyle w:val="Liste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Hayır arkadaşım. Ben onunla oynamaya devam edeceğim. Çünkü ben onunla bir sorun yaşamadım.</w:t>
      </w:r>
    </w:p>
    <w:p w14:paraId="24763C84" w14:textId="1BCD682E" w:rsidR="002B1331" w:rsidRPr="00051490" w:rsidRDefault="00E231F4" w:rsidP="006E3674">
      <w:pPr>
        <w:pStyle w:val="Liste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Hayır arkadaşım.</w:t>
      </w:r>
      <w:r w:rsidR="00C074BB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Önüme geçemezsin. B</w:t>
      </w:r>
      <w:r w:rsidR="00AC769D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en de kaç dakikadır bekliyorum. Sen de sırana geçersen karışıklık olmaz.</w:t>
      </w:r>
    </w:p>
    <w:p w14:paraId="528D80BF" w14:textId="57475618" w:rsidR="00DA76B8" w:rsidRPr="00051490" w:rsidRDefault="009D50AF" w:rsidP="006E3674">
      <w:pPr>
        <w:pStyle w:val="Liste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Hayır arkadaşım. Ben de şu an bu oyuncakla oynamak istiyorum. İstersen beraber oynayalım.</w:t>
      </w:r>
    </w:p>
    <w:p w14:paraId="66BEB414" w14:textId="53A990D6" w:rsidR="00A956EC" w:rsidRPr="00051490" w:rsidRDefault="00F847A5" w:rsidP="006E3674">
      <w:pPr>
        <w:pStyle w:val="Liste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Hayır, teşekkür ederim. Annem ve babam</w:t>
      </w:r>
      <w:r w:rsidR="0095793D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ın haberi olmadan</w:t>
      </w: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anımadığım insanlardan bir şey al</w:t>
      </w:r>
      <w:r w:rsidR="0095793D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amam.</w:t>
      </w:r>
    </w:p>
    <w:p w14:paraId="06EB3C01" w14:textId="5B49B322" w:rsidR="00441877" w:rsidRPr="00051490" w:rsidRDefault="00441877" w:rsidP="006E3674">
      <w:pPr>
        <w:pStyle w:val="Liste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Hayır, teşekkür ederim. Annem ve babamın haberi olmadan başka bir yere gidemem.</w:t>
      </w:r>
    </w:p>
    <w:p w14:paraId="2A1876F1" w14:textId="1F09D0E7" w:rsidR="00722076" w:rsidRPr="00051490" w:rsidRDefault="0034100E" w:rsidP="006E3674">
      <w:pPr>
        <w:pStyle w:val="Liste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Hayır, teşekkür ederim. Şu anda kimsenin beni öpmesini istemiyorum.</w:t>
      </w:r>
    </w:p>
    <w:p w14:paraId="569FEAAF" w14:textId="25A2CE59" w:rsidR="00366E66" w:rsidRPr="00051490" w:rsidRDefault="00366E66" w:rsidP="006E3674">
      <w:pPr>
        <w:pStyle w:val="ListeParagraf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Hayır. Sizi tanımıyorum. Tanımadığım insanlara evimi tarif edemem.</w:t>
      </w:r>
    </w:p>
    <w:p w14:paraId="3C8FF2AB" w14:textId="77777777" w:rsidR="00F7182D" w:rsidRPr="00051490" w:rsidRDefault="00F7182D" w:rsidP="00F718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5A72496" w14:textId="6B8E0BA9" w:rsidR="00C250C2" w:rsidRPr="00051490" w:rsidRDefault="00C250C2" w:rsidP="003E21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Hazırlayan: Eray TAŞDEMİR</w:t>
      </w:r>
    </w:p>
    <w:p w14:paraId="43624EC7" w14:textId="2A1B080C" w:rsidR="00111DEE" w:rsidRPr="00051490" w:rsidRDefault="00111DEE" w:rsidP="003E21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Kaynakça</w:t>
      </w:r>
    </w:p>
    <w:p w14:paraId="6A106B6E" w14:textId="5B92CD94" w:rsidR="00111DEE" w:rsidRPr="00051490" w:rsidRDefault="00111DEE" w:rsidP="003E21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Işık, Ş.</w:t>
      </w:r>
      <w:r w:rsidR="00757CA2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, </w:t>
      </w:r>
      <w:r w:rsidR="00EF3FAD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(Ed.), </w:t>
      </w:r>
      <w:r w:rsidR="00757CA2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(2016),</w:t>
      </w:r>
      <w:r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Pr="00051490"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  <w:t>İlkokulda Grup Rehberliği Etkinlikleri</w:t>
      </w:r>
      <w:r w:rsidR="00914D4D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,</w:t>
      </w:r>
      <w:r w:rsidR="00EF3FAD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1. Basım,</w:t>
      </w:r>
      <w:r w:rsidR="0094086B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proofErr w:type="spellStart"/>
      <w:r w:rsidR="004402A7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Pegem</w:t>
      </w:r>
      <w:proofErr w:type="spellEnd"/>
      <w:r w:rsidR="004402A7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Akademi,</w:t>
      </w:r>
      <w:r w:rsidR="00EF3FAD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  <w:r w:rsidR="0094086B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Ankara</w:t>
      </w:r>
      <w:r w:rsidR="004402A7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>.</w:t>
      </w:r>
      <w:r w:rsidR="0094086B" w:rsidRPr="00051490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</w:t>
      </w:r>
    </w:p>
    <w:p w14:paraId="7140773A" w14:textId="512AD292" w:rsidR="00F252C6" w:rsidRPr="00051490" w:rsidRDefault="00F252C6" w:rsidP="00053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inorHAnsi" w:eastAsia="Times New Roman" w:hAnsiTheme="minorHAnsi" w:cstheme="minorHAnsi"/>
          <w:i/>
          <w:color w:val="000000"/>
          <w:sz w:val="24"/>
          <w:szCs w:val="24"/>
        </w:rPr>
      </w:pPr>
    </w:p>
    <w:p w14:paraId="72DD1775" w14:textId="26D9DD57" w:rsidR="00F252C6" w:rsidRPr="00051490" w:rsidRDefault="00F252C6" w:rsidP="00053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</w:p>
    <w:p w14:paraId="0F0D1392" w14:textId="03B48E07" w:rsidR="00F252C6" w:rsidRPr="00051490" w:rsidRDefault="00F252C6" w:rsidP="00053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</w:p>
    <w:p w14:paraId="40B948AF" w14:textId="1F262683" w:rsidR="00F252C6" w:rsidRPr="00051490" w:rsidRDefault="00F252C6" w:rsidP="000531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Theme="minorHAnsi" w:eastAsia="Times New Roman" w:hAnsiTheme="minorHAnsi" w:cstheme="minorHAnsi"/>
          <w:iCs/>
          <w:color w:val="000000"/>
          <w:sz w:val="24"/>
          <w:szCs w:val="24"/>
        </w:rPr>
      </w:pPr>
    </w:p>
    <w:p w14:paraId="33917E14" w14:textId="387984F5" w:rsidR="004B2E31" w:rsidRPr="00051490" w:rsidRDefault="004B2E31" w:rsidP="000531FF">
      <w:pPr>
        <w:spacing w:line="36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</w:p>
    <w:sectPr w:rsidR="004B2E31" w:rsidRPr="00051490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40963" w14:textId="77777777" w:rsidR="008A566C" w:rsidRDefault="008A566C" w:rsidP="00F53885">
      <w:pPr>
        <w:spacing w:after="0" w:line="240" w:lineRule="auto"/>
      </w:pPr>
      <w:r>
        <w:separator/>
      </w:r>
    </w:p>
  </w:endnote>
  <w:endnote w:type="continuationSeparator" w:id="0">
    <w:p w14:paraId="7D352E0E" w14:textId="77777777" w:rsidR="008A566C" w:rsidRDefault="008A566C" w:rsidP="00F53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161A" w14:textId="44DD2AFF" w:rsidR="000531FF" w:rsidRDefault="000531FF">
    <w:pPr>
      <w:pStyle w:val="AltBilgi"/>
    </w:pPr>
    <w:r>
      <w:rPr>
        <w:noProof/>
      </w:rPr>
      <w:drawing>
        <wp:inline distT="0" distB="0" distL="0" distR="0" wp14:anchorId="3EE4C011" wp14:editId="3C52B270">
          <wp:extent cx="1177867" cy="399894"/>
          <wp:effectExtent l="0" t="0" r="0" b="63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si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610" cy="417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0BC75" w14:textId="77777777" w:rsidR="008A566C" w:rsidRDefault="008A566C" w:rsidP="00F53885">
      <w:pPr>
        <w:spacing w:after="0" w:line="240" w:lineRule="auto"/>
      </w:pPr>
      <w:r>
        <w:separator/>
      </w:r>
    </w:p>
  </w:footnote>
  <w:footnote w:type="continuationSeparator" w:id="0">
    <w:p w14:paraId="76F25DF9" w14:textId="77777777" w:rsidR="008A566C" w:rsidRDefault="008A566C" w:rsidP="00F53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C1C8B"/>
    <w:multiLevelType w:val="hybridMultilevel"/>
    <w:tmpl w:val="5B82FE6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D7200C"/>
    <w:multiLevelType w:val="hybridMultilevel"/>
    <w:tmpl w:val="C344974E"/>
    <w:lvl w:ilvl="0" w:tplc="ACAE36A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5EF0"/>
    <w:multiLevelType w:val="hybridMultilevel"/>
    <w:tmpl w:val="C9A690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D144E8"/>
    <w:multiLevelType w:val="hybridMultilevel"/>
    <w:tmpl w:val="A16A01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66838"/>
    <w:multiLevelType w:val="multilevel"/>
    <w:tmpl w:val="1052948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C2FF6"/>
    <w:multiLevelType w:val="hybridMultilevel"/>
    <w:tmpl w:val="B7BC15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97885"/>
    <w:multiLevelType w:val="hybridMultilevel"/>
    <w:tmpl w:val="786E9B26"/>
    <w:lvl w:ilvl="0" w:tplc="30E293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90878"/>
    <w:multiLevelType w:val="hybridMultilevel"/>
    <w:tmpl w:val="9FF40156"/>
    <w:lvl w:ilvl="0" w:tplc="041F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4302541C"/>
    <w:multiLevelType w:val="hybridMultilevel"/>
    <w:tmpl w:val="0AF84D48"/>
    <w:lvl w:ilvl="0" w:tplc="885EE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4410"/>
    <w:multiLevelType w:val="hybridMultilevel"/>
    <w:tmpl w:val="8A36AAA6"/>
    <w:lvl w:ilvl="0" w:tplc="9DCAE024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D357F3"/>
    <w:multiLevelType w:val="hybridMultilevel"/>
    <w:tmpl w:val="95D463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76461"/>
    <w:multiLevelType w:val="hybridMultilevel"/>
    <w:tmpl w:val="9188938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51D77"/>
    <w:multiLevelType w:val="hybridMultilevel"/>
    <w:tmpl w:val="7180BB7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262DA"/>
    <w:multiLevelType w:val="hybridMultilevel"/>
    <w:tmpl w:val="3188940E"/>
    <w:lvl w:ilvl="0" w:tplc="AD4248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DC4D5A"/>
    <w:multiLevelType w:val="hybridMultilevel"/>
    <w:tmpl w:val="786E9B26"/>
    <w:lvl w:ilvl="0" w:tplc="30E293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132DDA"/>
    <w:multiLevelType w:val="hybridMultilevel"/>
    <w:tmpl w:val="5EFC3F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155C"/>
    <w:multiLevelType w:val="hybridMultilevel"/>
    <w:tmpl w:val="6082D24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C650B84"/>
    <w:multiLevelType w:val="hybridMultilevel"/>
    <w:tmpl w:val="786E9B26"/>
    <w:lvl w:ilvl="0" w:tplc="30E293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D23074"/>
    <w:multiLevelType w:val="hybridMultilevel"/>
    <w:tmpl w:val="786E9B26"/>
    <w:lvl w:ilvl="0" w:tplc="30E293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3"/>
  </w:num>
  <w:num w:numId="5">
    <w:abstractNumId w:val="16"/>
  </w:num>
  <w:num w:numId="6">
    <w:abstractNumId w:val="15"/>
  </w:num>
  <w:num w:numId="7">
    <w:abstractNumId w:val="2"/>
  </w:num>
  <w:num w:numId="8">
    <w:abstractNumId w:val="0"/>
  </w:num>
  <w:num w:numId="9">
    <w:abstractNumId w:val="7"/>
  </w:num>
  <w:num w:numId="10">
    <w:abstractNumId w:val="8"/>
  </w:num>
  <w:num w:numId="11">
    <w:abstractNumId w:val="13"/>
  </w:num>
  <w:num w:numId="12">
    <w:abstractNumId w:val="18"/>
  </w:num>
  <w:num w:numId="13">
    <w:abstractNumId w:val="6"/>
  </w:num>
  <w:num w:numId="14">
    <w:abstractNumId w:val="17"/>
  </w:num>
  <w:num w:numId="15">
    <w:abstractNumId w:val="14"/>
  </w:num>
  <w:num w:numId="16">
    <w:abstractNumId w:val="1"/>
  </w:num>
  <w:num w:numId="17">
    <w:abstractNumId w:val="9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31"/>
    <w:rsid w:val="00011FBA"/>
    <w:rsid w:val="00025CF1"/>
    <w:rsid w:val="00041254"/>
    <w:rsid w:val="00041C4A"/>
    <w:rsid w:val="00042672"/>
    <w:rsid w:val="0004377F"/>
    <w:rsid w:val="00045F50"/>
    <w:rsid w:val="00046FBC"/>
    <w:rsid w:val="00050F3C"/>
    <w:rsid w:val="00051490"/>
    <w:rsid w:val="000531FF"/>
    <w:rsid w:val="00074A4F"/>
    <w:rsid w:val="00075FC5"/>
    <w:rsid w:val="00093F40"/>
    <w:rsid w:val="000A2622"/>
    <w:rsid w:val="000B0A48"/>
    <w:rsid w:val="000B5E00"/>
    <w:rsid w:val="000C12D5"/>
    <w:rsid w:val="000C761E"/>
    <w:rsid w:val="000D1391"/>
    <w:rsid w:val="000D19CE"/>
    <w:rsid w:val="000D3370"/>
    <w:rsid w:val="000D5144"/>
    <w:rsid w:val="000E1A3D"/>
    <w:rsid w:val="00100B9D"/>
    <w:rsid w:val="00100F54"/>
    <w:rsid w:val="00110E5A"/>
    <w:rsid w:val="00111DEE"/>
    <w:rsid w:val="001167E7"/>
    <w:rsid w:val="00117391"/>
    <w:rsid w:val="00136DFE"/>
    <w:rsid w:val="00146CDE"/>
    <w:rsid w:val="001503A2"/>
    <w:rsid w:val="00151838"/>
    <w:rsid w:val="00157692"/>
    <w:rsid w:val="00157D44"/>
    <w:rsid w:val="00172CC3"/>
    <w:rsid w:val="00180D19"/>
    <w:rsid w:val="001814DC"/>
    <w:rsid w:val="00184F1E"/>
    <w:rsid w:val="00192670"/>
    <w:rsid w:val="00193675"/>
    <w:rsid w:val="001A08E3"/>
    <w:rsid w:val="001A0FD0"/>
    <w:rsid w:val="001B13FC"/>
    <w:rsid w:val="001B2736"/>
    <w:rsid w:val="001C5F8C"/>
    <w:rsid w:val="001D2AD4"/>
    <w:rsid w:val="001D51B5"/>
    <w:rsid w:val="001D5FE2"/>
    <w:rsid w:val="001E2104"/>
    <w:rsid w:val="001E38BB"/>
    <w:rsid w:val="001F2318"/>
    <w:rsid w:val="00213F0D"/>
    <w:rsid w:val="002213EC"/>
    <w:rsid w:val="0022509A"/>
    <w:rsid w:val="002374D4"/>
    <w:rsid w:val="002419CC"/>
    <w:rsid w:val="00242A21"/>
    <w:rsid w:val="00262C8B"/>
    <w:rsid w:val="0027490F"/>
    <w:rsid w:val="00280B91"/>
    <w:rsid w:val="002835BC"/>
    <w:rsid w:val="002A0E01"/>
    <w:rsid w:val="002A2DBD"/>
    <w:rsid w:val="002B1331"/>
    <w:rsid w:val="002B1FB1"/>
    <w:rsid w:val="002B20A8"/>
    <w:rsid w:val="002B4F81"/>
    <w:rsid w:val="002B5354"/>
    <w:rsid w:val="002B6677"/>
    <w:rsid w:val="002C3775"/>
    <w:rsid w:val="002E62E9"/>
    <w:rsid w:val="002F4376"/>
    <w:rsid w:val="002F7C90"/>
    <w:rsid w:val="0030172F"/>
    <w:rsid w:val="0032115D"/>
    <w:rsid w:val="00326368"/>
    <w:rsid w:val="0034100E"/>
    <w:rsid w:val="00341B17"/>
    <w:rsid w:val="003600B7"/>
    <w:rsid w:val="0036045B"/>
    <w:rsid w:val="003632B8"/>
    <w:rsid w:val="00366E66"/>
    <w:rsid w:val="00371F3B"/>
    <w:rsid w:val="0039194B"/>
    <w:rsid w:val="003B746E"/>
    <w:rsid w:val="003D0448"/>
    <w:rsid w:val="003E2180"/>
    <w:rsid w:val="00400F25"/>
    <w:rsid w:val="00404E09"/>
    <w:rsid w:val="00422392"/>
    <w:rsid w:val="00424633"/>
    <w:rsid w:val="00435C2A"/>
    <w:rsid w:val="004402A7"/>
    <w:rsid w:val="00441877"/>
    <w:rsid w:val="00450FA5"/>
    <w:rsid w:val="00451F92"/>
    <w:rsid w:val="00457797"/>
    <w:rsid w:val="004649A5"/>
    <w:rsid w:val="00465BB5"/>
    <w:rsid w:val="0047067E"/>
    <w:rsid w:val="004827B8"/>
    <w:rsid w:val="00484C06"/>
    <w:rsid w:val="00490767"/>
    <w:rsid w:val="004907D2"/>
    <w:rsid w:val="004921D4"/>
    <w:rsid w:val="00493D82"/>
    <w:rsid w:val="00497976"/>
    <w:rsid w:val="004A1E60"/>
    <w:rsid w:val="004A303B"/>
    <w:rsid w:val="004A7506"/>
    <w:rsid w:val="004B148B"/>
    <w:rsid w:val="004B1C4A"/>
    <w:rsid w:val="004B2E31"/>
    <w:rsid w:val="004C04DA"/>
    <w:rsid w:val="004D28B0"/>
    <w:rsid w:val="004E6929"/>
    <w:rsid w:val="004E7951"/>
    <w:rsid w:val="004F6BC1"/>
    <w:rsid w:val="0051474B"/>
    <w:rsid w:val="00517945"/>
    <w:rsid w:val="005207AB"/>
    <w:rsid w:val="005241B8"/>
    <w:rsid w:val="00525254"/>
    <w:rsid w:val="00526D0E"/>
    <w:rsid w:val="00557BA6"/>
    <w:rsid w:val="00561B01"/>
    <w:rsid w:val="00562F6C"/>
    <w:rsid w:val="00563189"/>
    <w:rsid w:val="00571772"/>
    <w:rsid w:val="0057407A"/>
    <w:rsid w:val="00574B0B"/>
    <w:rsid w:val="005810B4"/>
    <w:rsid w:val="005831CA"/>
    <w:rsid w:val="005966C2"/>
    <w:rsid w:val="00597102"/>
    <w:rsid w:val="005A135C"/>
    <w:rsid w:val="005A3107"/>
    <w:rsid w:val="005A500B"/>
    <w:rsid w:val="005B4831"/>
    <w:rsid w:val="005C1266"/>
    <w:rsid w:val="005C4612"/>
    <w:rsid w:val="005C5555"/>
    <w:rsid w:val="005C594B"/>
    <w:rsid w:val="005D052D"/>
    <w:rsid w:val="005D65EF"/>
    <w:rsid w:val="005E1C4E"/>
    <w:rsid w:val="005F37EB"/>
    <w:rsid w:val="00606DEF"/>
    <w:rsid w:val="00623399"/>
    <w:rsid w:val="00630CE0"/>
    <w:rsid w:val="006320B7"/>
    <w:rsid w:val="00660BB5"/>
    <w:rsid w:val="00662CBF"/>
    <w:rsid w:val="006637CB"/>
    <w:rsid w:val="00663982"/>
    <w:rsid w:val="006655E8"/>
    <w:rsid w:val="006733D0"/>
    <w:rsid w:val="006762D8"/>
    <w:rsid w:val="00683613"/>
    <w:rsid w:val="00687549"/>
    <w:rsid w:val="006A5C0C"/>
    <w:rsid w:val="006C71BD"/>
    <w:rsid w:val="006D1809"/>
    <w:rsid w:val="006E3674"/>
    <w:rsid w:val="006E39B9"/>
    <w:rsid w:val="006E4FA3"/>
    <w:rsid w:val="006F676C"/>
    <w:rsid w:val="00703D05"/>
    <w:rsid w:val="00707701"/>
    <w:rsid w:val="007117EC"/>
    <w:rsid w:val="00713C19"/>
    <w:rsid w:val="00722076"/>
    <w:rsid w:val="007365BC"/>
    <w:rsid w:val="00736E7F"/>
    <w:rsid w:val="00740CA2"/>
    <w:rsid w:val="00756140"/>
    <w:rsid w:val="00757CA2"/>
    <w:rsid w:val="00773A86"/>
    <w:rsid w:val="00775683"/>
    <w:rsid w:val="00780953"/>
    <w:rsid w:val="00783225"/>
    <w:rsid w:val="00785301"/>
    <w:rsid w:val="007979C9"/>
    <w:rsid w:val="007A24B4"/>
    <w:rsid w:val="007A6ACC"/>
    <w:rsid w:val="007C2CDA"/>
    <w:rsid w:val="007D3904"/>
    <w:rsid w:val="007F0420"/>
    <w:rsid w:val="007F49C1"/>
    <w:rsid w:val="00801333"/>
    <w:rsid w:val="0080351D"/>
    <w:rsid w:val="00821CE6"/>
    <w:rsid w:val="008416D6"/>
    <w:rsid w:val="00846497"/>
    <w:rsid w:val="008479DC"/>
    <w:rsid w:val="00855B62"/>
    <w:rsid w:val="00860EA6"/>
    <w:rsid w:val="00880306"/>
    <w:rsid w:val="008A0815"/>
    <w:rsid w:val="008A566C"/>
    <w:rsid w:val="008B6856"/>
    <w:rsid w:val="008C09EC"/>
    <w:rsid w:val="008E41A6"/>
    <w:rsid w:val="008E6939"/>
    <w:rsid w:val="008F69E0"/>
    <w:rsid w:val="00905746"/>
    <w:rsid w:val="00906331"/>
    <w:rsid w:val="00914D4D"/>
    <w:rsid w:val="00920F14"/>
    <w:rsid w:val="00921995"/>
    <w:rsid w:val="0094086B"/>
    <w:rsid w:val="009447AB"/>
    <w:rsid w:val="00946ADF"/>
    <w:rsid w:val="00947CDC"/>
    <w:rsid w:val="00952E8E"/>
    <w:rsid w:val="00952EB0"/>
    <w:rsid w:val="00954B8C"/>
    <w:rsid w:val="0095769E"/>
    <w:rsid w:val="0095793D"/>
    <w:rsid w:val="00977929"/>
    <w:rsid w:val="0098414E"/>
    <w:rsid w:val="00992F48"/>
    <w:rsid w:val="00997E24"/>
    <w:rsid w:val="00997F5A"/>
    <w:rsid w:val="009A02D0"/>
    <w:rsid w:val="009A614B"/>
    <w:rsid w:val="009B07ED"/>
    <w:rsid w:val="009C4262"/>
    <w:rsid w:val="009C7AFC"/>
    <w:rsid w:val="009D33F1"/>
    <w:rsid w:val="009D37AF"/>
    <w:rsid w:val="009D50AF"/>
    <w:rsid w:val="009E4475"/>
    <w:rsid w:val="009F6052"/>
    <w:rsid w:val="00A2778F"/>
    <w:rsid w:val="00A31058"/>
    <w:rsid w:val="00A348FE"/>
    <w:rsid w:val="00A37E44"/>
    <w:rsid w:val="00A44927"/>
    <w:rsid w:val="00A47198"/>
    <w:rsid w:val="00A472B7"/>
    <w:rsid w:val="00A639B8"/>
    <w:rsid w:val="00A65766"/>
    <w:rsid w:val="00A7451E"/>
    <w:rsid w:val="00A952B2"/>
    <w:rsid w:val="00A956EC"/>
    <w:rsid w:val="00AA60AE"/>
    <w:rsid w:val="00AA77C7"/>
    <w:rsid w:val="00AB13C5"/>
    <w:rsid w:val="00AC31D9"/>
    <w:rsid w:val="00AC769D"/>
    <w:rsid w:val="00AD2889"/>
    <w:rsid w:val="00AE2764"/>
    <w:rsid w:val="00AE63A6"/>
    <w:rsid w:val="00AE75FA"/>
    <w:rsid w:val="00AF03EF"/>
    <w:rsid w:val="00B05587"/>
    <w:rsid w:val="00B3660B"/>
    <w:rsid w:val="00B368A2"/>
    <w:rsid w:val="00B55950"/>
    <w:rsid w:val="00B61795"/>
    <w:rsid w:val="00B71EBF"/>
    <w:rsid w:val="00B71EEC"/>
    <w:rsid w:val="00B74919"/>
    <w:rsid w:val="00B80AF4"/>
    <w:rsid w:val="00B81932"/>
    <w:rsid w:val="00B81A69"/>
    <w:rsid w:val="00B8278D"/>
    <w:rsid w:val="00B85F78"/>
    <w:rsid w:val="00BA715E"/>
    <w:rsid w:val="00BB3275"/>
    <w:rsid w:val="00BB3FAA"/>
    <w:rsid w:val="00BB4357"/>
    <w:rsid w:val="00BD481B"/>
    <w:rsid w:val="00BE1A9D"/>
    <w:rsid w:val="00C029B7"/>
    <w:rsid w:val="00C074BB"/>
    <w:rsid w:val="00C154CC"/>
    <w:rsid w:val="00C17E38"/>
    <w:rsid w:val="00C20D65"/>
    <w:rsid w:val="00C250C2"/>
    <w:rsid w:val="00C26D83"/>
    <w:rsid w:val="00C46666"/>
    <w:rsid w:val="00C46887"/>
    <w:rsid w:val="00C553B1"/>
    <w:rsid w:val="00C679F8"/>
    <w:rsid w:val="00C73F44"/>
    <w:rsid w:val="00C77AB8"/>
    <w:rsid w:val="00C803EC"/>
    <w:rsid w:val="00C81088"/>
    <w:rsid w:val="00C83B4A"/>
    <w:rsid w:val="00C9113C"/>
    <w:rsid w:val="00C93E00"/>
    <w:rsid w:val="00C9597A"/>
    <w:rsid w:val="00CA046D"/>
    <w:rsid w:val="00CB3E58"/>
    <w:rsid w:val="00CB506B"/>
    <w:rsid w:val="00CC4F7B"/>
    <w:rsid w:val="00CD17F3"/>
    <w:rsid w:val="00CE36A0"/>
    <w:rsid w:val="00CF02EF"/>
    <w:rsid w:val="00D06387"/>
    <w:rsid w:val="00D150E5"/>
    <w:rsid w:val="00D27909"/>
    <w:rsid w:val="00D308E1"/>
    <w:rsid w:val="00D36E8D"/>
    <w:rsid w:val="00D40F1E"/>
    <w:rsid w:val="00D54F7F"/>
    <w:rsid w:val="00D60064"/>
    <w:rsid w:val="00D677E5"/>
    <w:rsid w:val="00D721BF"/>
    <w:rsid w:val="00D777CB"/>
    <w:rsid w:val="00D8082B"/>
    <w:rsid w:val="00D95B32"/>
    <w:rsid w:val="00DA76B8"/>
    <w:rsid w:val="00DB099E"/>
    <w:rsid w:val="00DB485F"/>
    <w:rsid w:val="00DB4891"/>
    <w:rsid w:val="00DC20EA"/>
    <w:rsid w:val="00DC2106"/>
    <w:rsid w:val="00DD0EEE"/>
    <w:rsid w:val="00DD66C2"/>
    <w:rsid w:val="00DE3963"/>
    <w:rsid w:val="00DF4175"/>
    <w:rsid w:val="00E01603"/>
    <w:rsid w:val="00E15951"/>
    <w:rsid w:val="00E231F4"/>
    <w:rsid w:val="00E26855"/>
    <w:rsid w:val="00E33A72"/>
    <w:rsid w:val="00E4605E"/>
    <w:rsid w:val="00E72B75"/>
    <w:rsid w:val="00E90B01"/>
    <w:rsid w:val="00EA5677"/>
    <w:rsid w:val="00EB1456"/>
    <w:rsid w:val="00EB1D90"/>
    <w:rsid w:val="00EC7066"/>
    <w:rsid w:val="00ED186E"/>
    <w:rsid w:val="00ED27F6"/>
    <w:rsid w:val="00ED6912"/>
    <w:rsid w:val="00ED7B76"/>
    <w:rsid w:val="00EF3FAD"/>
    <w:rsid w:val="00EF58A5"/>
    <w:rsid w:val="00F14835"/>
    <w:rsid w:val="00F23422"/>
    <w:rsid w:val="00F252C6"/>
    <w:rsid w:val="00F33C5F"/>
    <w:rsid w:val="00F4611B"/>
    <w:rsid w:val="00F53885"/>
    <w:rsid w:val="00F63120"/>
    <w:rsid w:val="00F7182D"/>
    <w:rsid w:val="00F71849"/>
    <w:rsid w:val="00F847A5"/>
    <w:rsid w:val="00F87B06"/>
    <w:rsid w:val="00F926CB"/>
    <w:rsid w:val="00F974E7"/>
    <w:rsid w:val="00FA48A7"/>
    <w:rsid w:val="00FA6CAF"/>
    <w:rsid w:val="00FB7BDA"/>
    <w:rsid w:val="00FC3D8E"/>
    <w:rsid w:val="00FC58FE"/>
    <w:rsid w:val="00FD214A"/>
    <w:rsid w:val="00FD3FCF"/>
    <w:rsid w:val="00FE0B34"/>
    <w:rsid w:val="00FE5954"/>
    <w:rsid w:val="00FE7063"/>
    <w:rsid w:val="00FF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54850"/>
  <w15:docId w15:val="{09ACD170-2038-4697-B681-778171D2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ED2"/>
  </w:style>
  <w:style w:type="paragraph" w:styleId="Balk1">
    <w:name w:val="heading 1"/>
    <w:basedOn w:val="Normal"/>
    <w:next w:val="Normal"/>
    <w:uiPriority w:val="9"/>
    <w:qFormat/>
    <w:pPr>
      <w:widowControl w:val="0"/>
      <w:spacing w:before="90" w:after="0" w:line="240" w:lineRule="auto"/>
      <w:ind w:left="3440" w:right="1881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oKlavuzu">
    <w:name w:val="Table Grid"/>
    <w:basedOn w:val="NormalTablo"/>
    <w:uiPriority w:val="39"/>
    <w:rsid w:val="00F36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F3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36CE9"/>
  </w:style>
  <w:style w:type="paragraph" w:styleId="AltBilgi">
    <w:name w:val="footer"/>
    <w:basedOn w:val="Normal"/>
    <w:link w:val="AltBilgiChar"/>
    <w:uiPriority w:val="99"/>
    <w:unhideWhenUsed/>
    <w:rsid w:val="00F36C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36CE9"/>
  </w:style>
  <w:style w:type="table" w:styleId="OrtaGlgeleme2-Vurgu2">
    <w:name w:val="Medium Shading 2 Accent 2"/>
    <w:basedOn w:val="NormalTablo"/>
    <w:uiPriority w:val="64"/>
    <w:rsid w:val="005948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kGlgeleme-Vurgu2">
    <w:name w:val="Light Shading Accent 2"/>
    <w:basedOn w:val="NormalTablo"/>
    <w:uiPriority w:val="60"/>
    <w:rsid w:val="0059486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eParagraf">
    <w:name w:val="List Paragraph"/>
    <w:basedOn w:val="Normal"/>
    <w:uiPriority w:val="34"/>
    <w:qFormat/>
    <w:rsid w:val="00DD62C2"/>
    <w:pPr>
      <w:ind w:left="720"/>
      <w:contextualSpacing/>
    </w:pPr>
  </w:style>
  <w:style w:type="paragraph" w:styleId="GvdeMetni">
    <w:name w:val="Body Text"/>
    <w:basedOn w:val="Normal"/>
    <w:link w:val="GvdeMetniChar"/>
    <w:uiPriority w:val="1"/>
    <w:qFormat/>
    <w:rsid w:val="008554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85544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Balk11">
    <w:name w:val="Başlık 11"/>
    <w:basedOn w:val="Normal"/>
    <w:uiPriority w:val="1"/>
    <w:qFormat/>
    <w:rsid w:val="00855440"/>
    <w:pPr>
      <w:widowControl w:val="0"/>
      <w:autoSpaceDE w:val="0"/>
      <w:autoSpaceDN w:val="0"/>
      <w:spacing w:before="90" w:after="0" w:line="240" w:lineRule="auto"/>
      <w:ind w:left="3440" w:right="188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rPr>
      <w:color w:val="943734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/>
      </w:tcPr>
    </w:tblStylePr>
  </w:style>
  <w:style w:type="paragraph" w:styleId="NormalWeb">
    <w:name w:val="Normal (Web)"/>
    <w:basedOn w:val="Normal"/>
    <w:uiPriority w:val="99"/>
    <w:semiHidden/>
    <w:unhideWhenUsed/>
    <w:rsid w:val="004827B8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308E1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72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2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7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rgQkVta+k5kS0cJZOI4lYFKqLQ==">AMUW2mWZZTFR35+eG8AZXtCRcFQh2rSFd50h66vPPpCl+s4FjuLV85R3ICzULC35r4tusOyjZ3YqNZtjtk0B2lH1sYzL7arkSgF+Q3iXOfznmutkatN9UEeQctS3L4uBCYkiHg+ss5isprF2taIq+oYh6smjnXWvzVxHQUF+FDi7otXvlZjLfo2ixVOncAYl1spnyZU0i+BgsIzemV3O/D/OGrKj8Y8NItyyiOgJtNfloUS3rec+78hjNycYyWG2wY6cKbeLr5k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D1C9C2-4BE1-481E-B0EA-3082DAF2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49</Words>
  <Characters>3701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</dc:creator>
  <cp:lastModifiedBy>asus</cp:lastModifiedBy>
  <cp:revision>67</cp:revision>
  <dcterms:created xsi:type="dcterms:W3CDTF">2023-08-31T11:43:00Z</dcterms:created>
  <dcterms:modified xsi:type="dcterms:W3CDTF">2023-08-31T23:17:00Z</dcterms:modified>
</cp:coreProperties>
</file>